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757" w:rsidRPr="001763DA" w:rsidRDefault="00A57757" w:rsidP="00A57757">
      <w:pPr>
        <w:spacing w:after="0" w:line="240" w:lineRule="auto"/>
        <w:jc w:val="center"/>
        <w:rPr>
          <w:rFonts w:ascii="Liberation Serif" w:eastAsia="Times New Roman" w:hAnsi="Liberation Serif" w:cstheme="minorBidi"/>
          <w:b/>
          <w:sz w:val="28"/>
          <w:szCs w:val="28"/>
          <w:lang w:eastAsia="en-US"/>
        </w:rPr>
      </w:pPr>
      <w:r w:rsidRPr="001763DA">
        <w:rPr>
          <w:rFonts w:ascii="Liberation Serif" w:eastAsiaTheme="minorHAnsi" w:hAnsi="Liberation Serif" w:cstheme="minorBidi"/>
          <w:noProof/>
          <w:sz w:val="28"/>
          <w:szCs w:val="28"/>
        </w:rPr>
        <w:drawing>
          <wp:inline distT="0" distB="0" distL="0" distR="0" wp14:anchorId="568AC1BD" wp14:editId="243747A1">
            <wp:extent cx="57150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9" b="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3DA">
        <w:rPr>
          <w:rFonts w:ascii="Liberation Serif" w:eastAsia="Times New Roman" w:hAnsi="Liberation Serif" w:cstheme="minorBidi"/>
          <w:sz w:val="24"/>
          <w:szCs w:val="24"/>
          <w:lang w:eastAsia="en-US"/>
        </w:rPr>
        <w:br w:type="textWrapping" w:clear="all"/>
      </w:r>
      <w:r w:rsidR="001406B7">
        <w:rPr>
          <w:rFonts w:ascii="Liberation Serif" w:eastAsia="Times New Roman" w:hAnsi="Liberation Serif" w:cstheme="minorBidi"/>
          <w:b/>
          <w:sz w:val="28"/>
          <w:szCs w:val="28"/>
          <w:lang w:eastAsia="en-US"/>
        </w:rPr>
        <w:t>АДМИНИСТРАЦИЯ</w:t>
      </w:r>
      <w:r w:rsidRPr="001763DA">
        <w:rPr>
          <w:rFonts w:ascii="Liberation Serif" w:eastAsia="Times New Roman" w:hAnsi="Liberation Serif" w:cstheme="minorBidi"/>
          <w:b/>
          <w:sz w:val="28"/>
          <w:szCs w:val="28"/>
          <w:lang w:eastAsia="en-US"/>
        </w:rPr>
        <w:t xml:space="preserve"> КУШВИНСКОГО МУНИЦИПАЛЬНОГО ОКРУГА</w:t>
      </w:r>
    </w:p>
    <w:p w:rsidR="00A57757" w:rsidRPr="001763DA" w:rsidRDefault="00A57757" w:rsidP="00A57757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theme="minorBidi"/>
          <w:b/>
          <w:sz w:val="36"/>
          <w:szCs w:val="36"/>
          <w:lang w:eastAsia="en-US"/>
        </w:rPr>
      </w:pPr>
      <w:r w:rsidRPr="001763DA">
        <w:rPr>
          <w:rFonts w:ascii="Liberation Serif" w:eastAsia="Times New Roman" w:hAnsi="Liberation Serif" w:cstheme="minorBidi"/>
          <w:b/>
          <w:sz w:val="36"/>
          <w:szCs w:val="36"/>
          <w:lang w:eastAsia="en-US"/>
        </w:rPr>
        <w:t>ПОСТАНОВЛЕНИЕ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4797"/>
        <w:gridCol w:w="2586"/>
      </w:tblGrid>
      <w:tr w:rsidR="00A57757" w:rsidRPr="001763DA" w:rsidTr="002F5271"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757" w:rsidRPr="001763DA" w:rsidRDefault="00A57757" w:rsidP="002F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  <w:p w:rsidR="00A57757" w:rsidRPr="001763DA" w:rsidRDefault="00550EDB" w:rsidP="002F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 w:hanging="105"/>
              <w:rPr>
                <w:rFonts w:ascii="Liberation Serif" w:eastAsia="Times New Roman" w:hAnsi="Liberation Serif" w:cs="Liberation Serif"/>
                <w:sz w:val="28"/>
                <w:szCs w:val="28"/>
                <w:u w:val="single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  <w:u w:val="single"/>
                <w:lang w:eastAsia="en-US"/>
              </w:rPr>
              <w:t>19.09.2025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757" w:rsidRPr="001763DA" w:rsidRDefault="00A57757" w:rsidP="002F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  <w:p w:rsidR="00A57757" w:rsidRPr="001763DA" w:rsidRDefault="00A57757" w:rsidP="002F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1763DA"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  <w:t xml:space="preserve">      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757" w:rsidRPr="001763DA" w:rsidRDefault="00A57757" w:rsidP="002F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  <w:p w:rsidR="00A57757" w:rsidRPr="001763DA" w:rsidRDefault="00A57757" w:rsidP="002F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u w:val="single"/>
                <w:lang w:eastAsia="en-US"/>
              </w:rPr>
            </w:pPr>
            <w:r w:rsidRPr="001763DA">
              <w:rPr>
                <w:rFonts w:ascii="Liberation Serif" w:eastAsia="Times New Roman" w:hAnsi="Liberation Serif" w:cs="Liberation Serif"/>
                <w:sz w:val="28"/>
                <w:szCs w:val="28"/>
                <w:u w:val="single"/>
                <w:lang w:eastAsia="en-US"/>
              </w:rPr>
              <w:t xml:space="preserve">№ </w:t>
            </w:r>
            <w:r w:rsidR="00550EDB">
              <w:rPr>
                <w:rFonts w:ascii="Liberation Serif" w:eastAsiaTheme="minorHAnsi" w:hAnsi="Liberation Serif" w:cs="Liberation Serif"/>
                <w:sz w:val="28"/>
                <w:szCs w:val="28"/>
                <w:u w:val="single"/>
                <w:lang w:eastAsia="en-US"/>
              </w:rPr>
              <w:t>1690</w:t>
            </w:r>
          </w:p>
        </w:tc>
      </w:tr>
      <w:tr w:rsidR="00A57757" w:rsidRPr="001763DA" w:rsidTr="002F527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757" w:rsidRPr="001763DA" w:rsidRDefault="00A57757" w:rsidP="002F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Liberation Serif" w:eastAsia="Times New Roman" w:hAnsi="Liberation Serif" w:cstheme="minorBidi"/>
                <w:sz w:val="28"/>
                <w:szCs w:val="28"/>
                <w:lang w:eastAsia="en-US"/>
              </w:rPr>
            </w:pPr>
            <w:r w:rsidRPr="001763DA">
              <w:rPr>
                <w:rFonts w:ascii="Liberation Serif" w:eastAsia="Times New Roman" w:hAnsi="Liberation Serif" w:cstheme="minorBidi"/>
                <w:sz w:val="28"/>
                <w:szCs w:val="28"/>
                <w:lang w:eastAsia="en-US"/>
              </w:rPr>
              <w:t>г. Кушва</w:t>
            </w:r>
          </w:p>
        </w:tc>
      </w:tr>
    </w:tbl>
    <w:p w:rsidR="005F5E9C" w:rsidRPr="00893521" w:rsidRDefault="005F5E9C" w:rsidP="00BF0B0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5F5E9C" w:rsidRPr="00893521" w:rsidRDefault="005F5E9C" w:rsidP="00BF0B0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A57757" w:rsidRPr="00893521" w:rsidRDefault="00A57757" w:rsidP="00A5775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 внесении изменений</w:t>
      </w:r>
      <w:r w:rsidRPr="005E488F">
        <w:rPr>
          <w:rFonts w:ascii="Liberation Serif" w:hAnsi="Liberation Serif"/>
          <w:b/>
          <w:sz w:val="28"/>
          <w:szCs w:val="28"/>
        </w:rPr>
        <w:t xml:space="preserve"> в состав ант</w:t>
      </w:r>
      <w:r>
        <w:rPr>
          <w:rFonts w:ascii="Liberation Serif" w:hAnsi="Liberation Serif"/>
          <w:b/>
          <w:sz w:val="28"/>
          <w:szCs w:val="28"/>
        </w:rPr>
        <w:t>инаркотической комиссии Кушвинского муниципального</w:t>
      </w:r>
      <w:r w:rsidRPr="005E488F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округа, утвержденный постановлением администрации Кушвинского городского округа от 26 декабря 2024 года № 2182</w:t>
      </w:r>
    </w:p>
    <w:p w:rsidR="00A57757" w:rsidRPr="00893521" w:rsidRDefault="00A57757" w:rsidP="00A5775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A57757" w:rsidRPr="005E488F" w:rsidRDefault="00A57757" w:rsidP="00A5775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В целях приведения муниципальных правовых актов Кушвинского муниципального округа в соответствие с действующим законодательством Российской Федерации, руководствуяс</w:t>
      </w:r>
      <w:r w:rsidR="00422A6A">
        <w:rPr>
          <w:rFonts w:ascii="Liberation Serif" w:eastAsia="Times New Roman" w:hAnsi="Liberation Serif"/>
          <w:sz w:val="28"/>
          <w:szCs w:val="28"/>
        </w:rPr>
        <w:t>ь Уставом Кушвинского муниципального</w:t>
      </w:r>
      <w:r>
        <w:rPr>
          <w:rFonts w:ascii="Liberation Serif" w:eastAsia="Times New Roman" w:hAnsi="Liberation Serif"/>
          <w:sz w:val="28"/>
          <w:szCs w:val="28"/>
        </w:rPr>
        <w:t xml:space="preserve"> округа Свердловской области,</w:t>
      </w:r>
      <w:r w:rsidRPr="005E488F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>в связи с кадровыми изменениями в администрации Кушвинского муниципального округа,</w:t>
      </w:r>
      <w:r w:rsidRPr="005E488F">
        <w:rPr>
          <w:rFonts w:ascii="Liberation Serif" w:eastAsia="Times New Roman" w:hAnsi="Liberation Serif"/>
          <w:sz w:val="28"/>
          <w:szCs w:val="28"/>
        </w:rPr>
        <w:t xml:space="preserve"> админ</w:t>
      </w:r>
      <w:r>
        <w:rPr>
          <w:rFonts w:ascii="Liberation Serif" w:eastAsia="Times New Roman" w:hAnsi="Liberation Serif"/>
          <w:sz w:val="28"/>
          <w:szCs w:val="28"/>
        </w:rPr>
        <w:t>истрация Кушвинского муниципального</w:t>
      </w:r>
      <w:r w:rsidRPr="005E488F">
        <w:rPr>
          <w:rFonts w:ascii="Liberation Serif" w:eastAsia="Times New Roman" w:hAnsi="Liberation Serif"/>
          <w:sz w:val="28"/>
          <w:szCs w:val="28"/>
        </w:rPr>
        <w:t xml:space="preserve"> округа</w:t>
      </w:r>
    </w:p>
    <w:p w:rsidR="00A57757" w:rsidRPr="005E488F" w:rsidRDefault="00A57757" w:rsidP="00A57757">
      <w:pPr>
        <w:spacing w:after="0" w:line="240" w:lineRule="auto"/>
        <w:jc w:val="both"/>
        <w:rPr>
          <w:rFonts w:ascii="Liberation Serif" w:eastAsia="Times New Roman" w:hAnsi="Liberation Serif"/>
          <w:b/>
          <w:sz w:val="28"/>
          <w:szCs w:val="28"/>
        </w:rPr>
      </w:pPr>
      <w:r w:rsidRPr="005E488F">
        <w:rPr>
          <w:rFonts w:ascii="Liberation Serif" w:eastAsia="Times New Roman" w:hAnsi="Liberation Serif"/>
          <w:b/>
          <w:sz w:val="28"/>
          <w:szCs w:val="28"/>
        </w:rPr>
        <w:t xml:space="preserve">ПОСТАНОВЛЯЕТ: </w:t>
      </w:r>
    </w:p>
    <w:p w:rsidR="00A57757" w:rsidRDefault="00A57757" w:rsidP="00A5775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5E488F">
        <w:rPr>
          <w:rFonts w:ascii="Liberation Serif" w:eastAsia="Times New Roman" w:hAnsi="Liberation Serif"/>
          <w:sz w:val="28"/>
          <w:szCs w:val="28"/>
        </w:rPr>
        <w:t>1. Внести в состав антинаркотической</w:t>
      </w:r>
      <w:r>
        <w:rPr>
          <w:rFonts w:ascii="Liberation Serif" w:eastAsia="Times New Roman" w:hAnsi="Liberation Serif"/>
          <w:sz w:val="28"/>
          <w:szCs w:val="28"/>
        </w:rPr>
        <w:t xml:space="preserve"> комиссии Кушвинского муниципального</w:t>
      </w:r>
      <w:r w:rsidRPr="005E488F">
        <w:rPr>
          <w:rFonts w:ascii="Liberation Serif" w:eastAsia="Times New Roman" w:hAnsi="Liberation Serif"/>
          <w:sz w:val="28"/>
          <w:szCs w:val="28"/>
        </w:rPr>
        <w:t xml:space="preserve"> округа, утвержденный постановлением администрации Кушвинского городско</w:t>
      </w:r>
      <w:r>
        <w:rPr>
          <w:rFonts w:ascii="Liberation Serif" w:eastAsia="Times New Roman" w:hAnsi="Liberation Serif"/>
          <w:sz w:val="28"/>
          <w:szCs w:val="28"/>
        </w:rPr>
        <w:t>го округа от 26 декабря 2024 года № 2182 «Об антинаркотической комиссии Куш</w:t>
      </w:r>
      <w:r w:rsidR="002B0534">
        <w:rPr>
          <w:rFonts w:ascii="Liberation Serif" w:eastAsia="Times New Roman" w:hAnsi="Liberation Serif"/>
          <w:sz w:val="28"/>
          <w:szCs w:val="28"/>
        </w:rPr>
        <w:t>винского муниципального округа»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="002B0534" w:rsidRPr="002B0534">
        <w:rPr>
          <w:rFonts w:ascii="Liberation Serif" w:eastAsia="Times New Roman" w:hAnsi="Liberation Serif"/>
          <w:sz w:val="28"/>
          <w:szCs w:val="28"/>
        </w:rPr>
        <w:t>(с изменен</w:t>
      </w:r>
      <w:r w:rsidR="002B0534">
        <w:rPr>
          <w:rFonts w:ascii="Liberation Serif" w:eastAsia="Times New Roman" w:hAnsi="Liberation Serif"/>
          <w:sz w:val="28"/>
          <w:szCs w:val="28"/>
        </w:rPr>
        <w:t>иями, внесенными постановлением</w:t>
      </w:r>
      <w:r w:rsidR="002B0534" w:rsidRPr="002B0534">
        <w:rPr>
          <w:rFonts w:ascii="Liberation Serif" w:eastAsia="Times New Roman" w:hAnsi="Liberation Serif"/>
          <w:sz w:val="28"/>
          <w:szCs w:val="28"/>
        </w:rPr>
        <w:t xml:space="preserve"> адми</w:t>
      </w:r>
      <w:r w:rsidR="002B0534">
        <w:rPr>
          <w:rFonts w:ascii="Liberation Serif" w:eastAsia="Times New Roman" w:hAnsi="Liberation Serif"/>
          <w:sz w:val="28"/>
          <w:szCs w:val="28"/>
        </w:rPr>
        <w:t>нистрации Кушвинского муниципального</w:t>
      </w:r>
      <w:r w:rsidR="002B0534" w:rsidRPr="002B0534">
        <w:rPr>
          <w:rFonts w:ascii="Liberation Serif" w:eastAsia="Times New Roman" w:hAnsi="Liberation Serif"/>
          <w:sz w:val="28"/>
          <w:szCs w:val="28"/>
        </w:rPr>
        <w:t xml:space="preserve"> окру</w:t>
      </w:r>
      <w:r w:rsidR="002B0534">
        <w:rPr>
          <w:rFonts w:ascii="Liberation Serif" w:eastAsia="Times New Roman" w:hAnsi="Liberation Serif"/>
          <w:sz w:val="28"/>
          <w:szCs w:val="28"/>
        </w:rPr>
        <w:t>га от 22 апреля 2025 года № 696)</w:t>
      </w:r>
      <w:r w:rsidR="002B0534" w:rsidRPr="002B0534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>изменения, утвердив</w:t>
      </w:r>
      <w:r w:rsidRPr="005E488F">
        <w:rPr>
          <w:rFonts w:ascii="Liberation Serif" w:eastAsia="Times New Roman" w:hAnsi="Liberation Serif"/>
          <w:sz w:val="28"/>
          <w:szCs w:val="28"/>
        </w:rPr>
        <w:t xml:space="preserve"> его в новой редакции (прилагается).</w:t>
      </w:r>
    </w:p>
    <w:p w:rsidR="00A57757" w:rsidRPr="005E488F" w:rsidRDefault="00A57757" w:rsidP="00A5775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2</w:t>
      </w:r>
      <w:r w:rsidRPr="005E488F">
        <w:rPr>
          <w:rFonts w:ascii="Liberation Serif" w:eastAsia="Times New Roman" w:hAnsi="Liberation Serif"/>
          <w:sz w:val="28"/>
          <w:szCs w:val="28"/>
        </w:rPr>
        <w:t xml:space="preserve">. </w:t>
      </w:r>
      <w:r>
        <w:rPr>
          <w:rFonts w:ascii="Liberation Serif" w:eastAsia="Times New Roman" w:hAnsi="Liberation Serif"/>
          <w:sz w:val="28"/>
          <w:szCs w:val="28"/>
        </w:rPr>
        <w:t>Р</w:t>
      </w:r>
      <w:r w:rsidRPr="005E488F">
        <w:rPr>
          <w:rFonts w:ascii="Liberation Serif" w:eastAsia="Times New Roman" w:hAnsi="Liberation Serif"/>
          <w:sz w:val="28"/>
          <w:szCs w:val="28"/>
        </w:rPr>
        <w:t>азместить настоящее постановление на официаль</w:t>
      </w:r>
      <w:r>
        <w:rPr>
          <w:rFonts w:ascii="Liberation Serif" w:eastAsia="Times New Roman" w:hAnsi="Liberation Serif"/>
          <w:sz w:val="28"/>
          <w:szCs w:val="28"/>
        </w:rPr>
        <w:t>ном сайте Кушвинского муниципального</w:t>
      </w:r>
      <w:r w:rsidRPr="005E488F">
        <w:rPr>
          <w:rFonts w:ascii="Liberation Serif" w:eastAsia="Times New Roman" w:hAnsi="Liberation Serif"/>
          <w:sz w:val="28"/>
          <w:szCs w:val="28"/>
        </w:rPr>
        <w:t xml:space="preserve"> округа в </w:t>
      </w:r>
      <w:r w:rsidRPr="007640BA">
        <w:rPr>
          <w:rFonts w:ascii="Liberation Serif" w:eastAsia="Times New Roman" w:hAnsi="Liberation Serif"/>
          <w:sz w:val="28"/>
          <w:szCs w:val="28"/>
        </w:rPr>
        <w:t>информаци</w:t>
      </w:r>
      <w:r>
        <w:rPr>
          <w:rFonts w:ascii="Liberation Serif" w:eastAsia="Times New Roman" w:hAnsi="Liberation Serif"/>
          <w:sz w:val="28"/>
          <w:szCs w:val="28"/>
        </w:rPr>
        <w:t>онно-телекоммуникационной сети Интернет</w:t>
      </w:r>
      <w:r w:rsidRPr="005E488F">
        <w:rPr>
          <w:rFonts w:ascii="Liberation Serif" w:eastAsia="Times New Roman" w:hAnsi="Liberation Serif"/>
          <w:sz w:val="28"/>
          <w:szCs w:val="28"/>
        </w:rPr>
        <w:t>.</w:t>
      </w:r>
    </w:p>
    <w:p w:rsidR="00A57757" w:rsidRPr="00893521" w:rsidRDefault="00A57757" w:rsidP="00A57757">
      <w:pPr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</w:p>
    <w:p w:rsidR="00A57757" w:rsidRPr="00893521" w:rsidRDefault="00A57757" w:rsidP="00A57757">
      <w:pPr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</w:p>
    <w:p w:rsidR="00A57757" w:rsidRPr="00893521" w:rsidRDefault="00A57757" w:rsidP="00A57757">
      <w:pPr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Глава Кушвинского муниципального</w:t>
      </w:r>
      <w:r w:rsidRPr="00893521">
        <w:rPr>
          <w:rFonts w:ascii="Liberation Serif" w:eastAsia="Times New Roman" w:hAnsi="Liberation Serif"/>
          <w:sz w:val="28"/>
          <w:szCs w:val="28"/>
        </w:rPr>
        <w:t xml:space="preserve"> округа                                    </w:t>
      </w:r>
      <w:r>
        <w:rPr>
          <w:rFonts w:ascii="Liberation Serif" w:eastAsia="Times New Roman" w:hAnsi="Liberation Serif"/>
          <w:sz w:val="28"/>
          <w:szCs w:val="28"/>
        </w:rPr>
        <w:t xml:space="preserve">   М.В. Слепухин</w:t>
      </w:r>
    </w:p>
    <w:p w:rsidR="003A629F" w:rsidRDefault="003A629F" w:rsidP="00132E8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550EDB" w:rsidRPr="005B77E1" w:rsidRDefault="00550EDB" w:rsidP="00132E8B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</w:p>
    <w:p w:rsidR="005F5E9C" w:rsidRPr="005B77E1" w:rsidRDefault="005F5E9C" w:rsidP="00BF0B07">
      <w:pPr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</w:p>
    <w:p w:rsidR="006920E5" w:rsidRPr="005B77E1" w:rsidRDefault="006920E5" w:rsidP="00BF0B07">
      <w:pPr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</w:p>
    <w:p w:rsidR="005B77E1" w:rsidRDefault="005B77E1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5B77E1" w:rsidRDefault="005B77E1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5B77E1" w:rsidRDefault="005B77E1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5B77E1" w:rsidRDefault="005B77E1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5B77E1" w:rsidRDefault="005B77E1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5B77E1" w:rsidRDefault="005B77E1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9C0649" w:rsidRDefault="009C0649" w:rsidP="002B0534">
      <w:pPr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</w:p>
    <w:p w:rsidR="00A57757" w:rsidRPr="00A57757" w:rsidRDefault="00A57757" w:rsidP="00A57757">
      <w:pPr>
        <w:spacing w:after="0" w:line="240" w:lineRule="auto"/>
        <w:ind w:left="5103"/>
        <w:rPr>
          <w:rFonts w:ascii="Liberation Serif" w:eastAsiaTheme="minorHAnsi" w:hAnsi="Liberation Serif" w:cstheme="minorBidi"/>
          <w:sz w:val="24"/>
          <w:szCs w:val="24"/>
          <w:lang w:eastAsia="en-US"/>
        </w:rPr>
      </w:pPr>
      <w:r w:rsidRPr="00A57757">
        <w:rPr>
          <w:rFonts w:ascii="Liberation Serif" w:eastAsiaTheme="minorHAnsi" w:hAnsi="Liberation Serif" w:cstheme="minorBidi"/>
          <w:sz w:val="24"/>
          <w:szCs w:val="24"/>
          <w:lang w:eastAsia="en-US"/>
        </w:rPr>
        <w:lastRenderedPageBreak/>
        <w:t xml:space="preserve">УТВЕРЖДЕН </w:t>
      </w:r>
    </w:p>
    <w:p w:rsidR="00A57757" w:rsidRDefault="00A57757" w:rsidP="00A57757">
      <w:pPr>
        <w:spacing w:after="0" w:line="240" w:lineRule="auto"/>
        <w:ind w:left="5103"/>
        <w:rPr>
          <w:rFonts w:ascii="Liberation Serif" w:eastAsiaTheme="minorHAnsi" w:hAnsi="Liberation Serif" w:cstheme="minorBidi"/>
          <w:sz w:val="24"/>
          <w:szCs w:val="24"/>
          <w:lang w:eastAsia="en-US"/>
        </w:rPr>
      </w:pPr>
      <w:r w:rsidRPr="00A57757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постановлением администрации </w:t>
      </w:r>
    </w:p>
    <w:p w:rsidR="00A57757" w:rsidRPr="00A57757" w:rsidRDefault="00A57757" w:rsidP="00A57757">
      <w:pPr>
        <w:spacing w:after="0" w:line="240" w:lineRule="auto"/>
        <w:ind w:left="5103"/>
        <w:rPr>
          <w:rFonts w:ascii="Liberation Serif" w:eastAsiaTheme="minorHAnsi" w:hAnsi="Liberation Serif" w:cstheme="minorBidi"/>
          <w:sz w:val="24"/>
          <w:szCs w:val="24"/>
          <w:lang w:eastAsia="en-US"/>
        </w:rPr>
      </w:pPr>
      <w:r>
        <w:rPr>
          <w:rFonts w:ascii="Liberation Serif" w:eastAsiaTheme="minorHAnsi" w:hAnsi="Liberation Serif" w:cstheme="minorBidi"/>
          <w:sz w:val="24"/>
          <w:szCs w:val="24"/>
          <w:lang w:eastAsia="en-US"/>
        </w:rPr>
        <w:t>Кушвинского муниципального</w:t>
      </w:r>
      <w:r w:rsidRPr="00A57757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 округа </w:t>
      </w:r>
    </w:p>
    <w:p w:rsidR="00A57757" w:rsidRPr="00550EDB" w:rsidRDefault="00A57757" w:rsidP="00A57757">
      <w:pPr>
        <w:spacing w:after="0" w:line="240" w:lineRule="auto"/>
        <w:ind w:left="5103"/>
        <w:rPr>
          <w:rFonts w:ascii="Liberation Serif" w:eastAsiaTheme="minorHAnsi" w:hAnsi="Liberation Serif" w:cstheme="minorBidi"/>
          <w:sz w:val="24"/>
          <w:szCs w:val="24"/>
          <w:u w:val="single"/>
          <w:lang w:eastAsia="en-US"/>
        </w:rPr>
      </w:pPr>
      <w:r w:rsidRPr="00A57757">
        <w:rPr>
          <w:rFonts w:ascii="Liberation Serif" w:eastAsiaTheme="minorHAnsi" w:hAnsi="Liberation Serif" w:cstheme="minorBidi"/>
          <w:sz w:val="24"/>
          <w:szCs w:val="24"/>
          <w:lang w:eastAsia="en-US"/>
        </w:rPr>
        <w:t>от</w:t>
      </w:r>
      <w:r w:rsidRPr="00A57757">
        <w:rPr>
          <w:rFonts w:ascii="Liberation Serif" w:eastAsiaTheme="minorHAnsi" w:hAnsi="Liberation Serif" w:cstheme="minorBidi"/>
          <w:sz w:val="24"/>
          <w:szCs w:val="24"/>
          <w:lang w:val="en-US" w:eastAsia="en-US"/>
        </w:rPr>
        <w:t xml:space="preserve"> </w:t>
      </w:r>
      <w:r w:rsidR="00550EDB">
        <w:rPr>
          <w:rFonts w:ascii="Liberation Serif" w:eastAsiaTheme="minorHAnsi" w:hAnsi="Liberation Serif" w:cstheme="minorBidi"/>
          <w:sz w:val="24"/>
          <w:szCs w:val="24"/>
          <w:u w:val="single"/>
          <w:lang w:eastAsia="en-US"/>
        </w:rPr>
        <w:t>19.09.2025</w:t>
      </w:r>
      <w:r w:rsidRPr="00A57757">
        <w:rPr>
          <w:rFonts w:ascii="Liberation Serif" w:eastAsiaTheme="minorHAnsi" w:hAnsi="Liberation Serif" w:cstheme="minorBidi"/>
          <w:sz w:val="24"/>
          <w:szCs w:val="24"/>
          <w:lang w:val="en-US" w:eastAsia="en-US"/>
        </w:rPr>
        <w:t xml:space="preserve"> </w:t>
      </w:r>
      <w:r w:rsidRPr="00A57757">
        <w:rPr>
          <w:rFonts w:ascii="Liberation Serif" w:eastAsia="Times New Roman" w:hAnsi="Liberation Serif" w:cs="Liberation Serif"/>
          <w:sz w:val="24"/>
          <w:szCs w:val="24"/>
          <w:lang w:val="en-US" w:eastAsia="en-US"/>
        </w:rPr>
        <w:t xml:space="preserve">№ </w:t>
      </w:r>
      <w:r w:rsidR="00550EDB">
        <w:rPr>
          <w:rFonts w:ascii="Liberation Serif" w:eastAsiaTheme="minorHAnsi" w:hAnsi="Liberation Serif" w:cs="Liberation Serif"/>
          <w:sz w:val="24"/>
          <w:szCs w:val="24"/>
          <w:u w:val="single"/>
          <w:lang w:eastAsia="en-US"/>
        </w:rPr>
        <w:t>1690</w:t>
      </w:r>
      <w:bookmarkStart w:id="0" w:name="_GoBack"/>
      <w:bookmarkEnd w:id="0"/>
    </w:p>
    <w:p w:rsidR="00A57757" w:rsidRDefault="00A57757" w:rsidP="00A57757">
      <w:pPr>
        <w:spacing w:after="0" w:line="240" w:lineRule="auto"/>
        <w:ind w:left="5103"/>
        <w:rPr>
          <w:rFonts w:ascii="Liberation Serif" w:eastAsiaTheme="minorHAnsi" w:hAnsi="Liberation Serif" w:cstheme="minorBidi"/>
          <w:sz w:val="24"/>
          <w:szCs w:val="24"/>
          <w:lang w:eastAsia="en-US"/>
        </w:rPr>
      </w:pPr>
      <w:r w:rsidRPr="00A57757">
        <w:rPr>
          <w:rFonts w:ascii="Liberation Serif" w:eastAsiaTheme="minorHAnsi" w:hAnsi="Liberation Serif" w:cstheme="minorBidi"/>
          <w:sz w:val="24"/>
          <w:szCs w:val="24"/>
          <w:lang w:eastAsia="en-US"/>
        </w:rPr>
        <w:t>«О внесении изменений в состав антинаркотической комиссии Кушвинского муниципального округа</w:t>
      </w:r>
      <w:r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, утвержденный постановлением администрации Кушвинского городского округа от 26 декабря 2024 года </w:t>
      </w:r>
    </w:p>
    <w:p w:rsidR="00A57757" w:rsidRPr="00A57757" w:rsidRDefault="00A57757" w:rsidP="00A57757">
      <w:pPr>
        <w:spacing w:after="0" w:line="240" w:lineRule="auto"/>
        <w:ind w:left="5103"/>
        <w:rPr>
          <w:rFonts w:ascii="Liberation Serif" w:eastAsiaTheme="minorHAnsi" w:hAnsi="Liberation Serif" w:cstheme="minorBidi"/>
          <w:sz w:val="24"/>
          <w:szCs w:val="24"/>
          <w:lang w:eastAsia="en-US"/>
        </w:rPr>
      </w:pPr>
      <w:r>
        <w:rPr>
          <w:rFonts w:ascii="Liberation Serif" w:eastAsiaTheme="minorHAnsi" w:hAnsi="Liberation Serif" w:cstheme="minorBidi"/>
          <w:sz w:val="24"/>
          <w:szCs w:val="24"/>
          <w:lang w:eastAsia="en-US"/>
        </w:rPr>
        <w:t>№ 2182</w:t>
      </w:r>
      <w:r w:rsidRPr="00A57757">
        <w:rPr>
          <w:rFonts w:ascii="Liberation Serif" w:eastAsiaTheme="minorHAnsi" w:hAnsi="Liberation Serif" w:cstheme="minorBidi"/>
          <w:sz w:val="24"/>
          <w:szCs w:val="24"/>
          <w:lang w:eastAsia="en-US"/>
        </w:rPr>
        <w:t>»</w:t>
      </w:r>
    </w:p>
    <w:p w:rsidR="00A57757" w:rsidRPr="008127B0" w:rsidRDefault="00A57757" w:rsidP="00A57757">
      <w:pPr>
        <w:spacing w:after="0" w:line="240" w:lineRule="auto"/>
        <w:ind w:left="3540" w:firstLine="708"/>
        <w:rPr>
          <w:rFonts w:ascii="Liberation Serif" w:eastAsia="Times New Roman" w:hAnsi="Liberation Serif"/>
          <w:sz w:val="27"/>
          <w:szCs w:val="27"/>
        </w:rPr>
      </w:pPr>
    </w:p>
    <w:p w:rsidR="00A57757" w:rsidRPr="008127B0" w:rsidRDefault="00A57757" w:rsidP="00A57757">
      <w:pPr>
        <w:spacing w:after="0" w:line="240" w:lineRule="auto"/>
        <w:ind w:left="3540" w:firstLine="708"/>
        <w:rPr>
          <w:rFonts w:ascii="Liberation Serif" w:eastAsia="Times New Roman" w:hAnsi="Liberation Serif"/>
          <w:sz w:val="27"/>
          <w:szCs w:val="27"/>
        </w:rPr>
      </w:pPr>
    </w:p>
    <w:p w:rsidR="00A57757" w:rsidRPr="008127B0" w:rsidRDefault="00A57757" w:rsidP="00A57757">
      <w:pPr>
        <w:tabs>
          <w:tab w:val="left" w:pos="378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8127B0">
        <w:rPr>
          <w:rFonts w:ascii="Liberation Serif" w:eastAsia="Times New Roman" w:hAnsi="Liberation Serif" w:cs="Liberation Serif"/>
          <w:b/>
          <w:sz w:val="28"/>
          <w:szCs w:val="28"/>
        </w:rPr>
        <w:t>СОСТАВ</w:t>
      </w:r>
    </w:p>
    <w:p w:rsidR="00A57757" w:rsidRPr="008127B0" w:rsidRDefault="00A57757" w:rsidP="00A57757">
      <w:pPr>
        <w:tabs>
          <w:tab w:val="left" w:pos="3969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8127B0">
        <w:rPr>
          <w:rFonts w:ascii="Liberation Serif" w:eastAsia="Times New Roman" w:hAnsi="Liberation Serif" w:cs="Liberation Serif"/>
          <w:b/>
          <w:sz w:val="28"/>
          <w:szCs w:val="28"/>
        </w:rPr>
        <w:t xml:space="preserve">антинаркотической комиссии Кушвинского муниципального округа </w:t>
      </w:r>
    </w:p>
    <w:p w:rsidR="00A57757" w:rsidRPr="008127B0" w:rsidRDefault="00A57757" w:rsidP="00A57757">
      <w:pPr>
        <w:tabs>
          <w:tab w:val="left" w:pos="378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7"/>
          <w:szCs w:val="27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936"/>
        <w:gridCol w:w="5953"/>
      </w:tblGrid>
      <w:tr w:rsidR="00A57757" w:rsidRPr="008127B0" w:rsidTr="002F5271">
        <w:tc>
          <w:tcPr>
            <w:tcW w:w="3936" w:type="dxa"/>
          </w:tcPr>
          <w:p w:rsidR="00A57757" w:rsidRPr="008127B0" w:rsidRDefault="00A57757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Председатель комиссии:  </w:t>
            </w:r>
          </w:p>
        </w:tc>
        <w:tc>
          <w:tcPr>
            <w:tcW w:w="5953" w:type="dxa"/>
          </w:tcPr>
          <w:p w:rsidR="00A57757" w:rsidRPr="008127B0" w:rsidRDefault="00A57757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  <w:tr w:rsidR="00A57757" w:rsidRPr="008127B0" w:rsidTr="002F5271">
        <w:tc>
          <w:tcPr>
            <w:tcW w:w="3936" w:type="dxa"/>
          </w:tcPr>
          <w:p w:rsidR="00A57757" w:rsidRPr="008127B0" w:rsidRDefault="00A57757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Слепухин Михаил Владимирович</w:t>
            </w:r>
          </w:p>
        </w:tc>
        <w:tc>
          <w:tcPr>
            <w:tcW w:w="5953" w:type="dxa"/>
          </w:tcPr>
          <w:p w:rsidR="00A57757" w:rsidRPr="008127B0" w:rsidRDefault="00A57757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- глава Кушвинского муниципального округа;</w:t>
            </w:r>
          </w:p>
        </w:tc>
      </w:tr>
      <w:tr w:rsidR="00A57757" w:rsidRPr="008127B0" w:rsidTr="002F5271">
        <w:tc>
          <w:tcPr>
            <w:tcW w:w="3936" w:type="dxa"/>
          </w:tcPr>
          <w:p w:rsidR="00A57757" w:rsidRPr="008127B0" w:rsidRDefault="00A57757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Заместитель председателя комиссии:</w:t>
            </w:r>
          </w:p>
          <w:p w:rsidR="00A57757" w:rsidRPr="00531AA6" w:rsidRDefault="00387384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Терех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Алексей Аркадьевич</w:t>
            </w:r>
          </w:p>
        </w:tc>
        <w:tc>
          <w:tcPr>
            <w:tcW w:w="5953" w:type="dxa"/>
          </w:tcPr>
          <w:p w:rsidR="00A57757" w:rsidRPr="008127B0" w:rsidRDefault="00A57757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A57757" w:rsidRPr="008127B0" w:rsidRDefault="00A57757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A57757" w:rsidRPr="008127B0" w:rsidRDefault="00A57757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- заместитель главы Кушвинского </w:t>
            </w:r>
          </w:p>
          <w:p w:rsidR="00A57757" w:rsidRPr="008127B0" w:rsidRDefault="00A57757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муниципального округа;</w:t>
            </w:r>
          </w:p>
        </w:tc>
      </w:tr>
      <w:tr w:rsidR="00A57757" w:rsidRPr="008127B0" w:rsidTr="002F5271">
        <w:tc>
          <w:tcPr>
            <w:tcW w:w="3936" w:type="dxa"/>
          </w:tcPr>
          <w:p w:rsidR="00A57757" w:rsidRPr="008127B0" w:rsidRDefault="00A57757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Ответственный секретарь комиссии:  </w:t>
            </w:r>
          </w:p>
        </w:tc>
        <w:tc>
          <w:tcPr>
            <w:tcW w:w="5953" w:type="dxa"/>
          </w:tcPr>
          <w:p w:rsidR="00A57757" w:rsidRPr="008127B0" w:rsidRDefault="00A57757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  <w:tr w:rsidR="00A57757" w:rsidRPr="008127B0" w:rsidTr="002F5271">
        <w:tc>
          <w:tcPr>
            <w:tcW w:w="3936" w:type="dxa"/>
          </w:tcPr>
          <w:p w:rsidR="00A57757" w:rsidRPr="008127B0" w:rsidRDefault="00A57757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Дьячкова Ольга Валерьевна</w:t>
            </w:r>
          </w:p>
        </w:tc>
        <w:tc>
          <w:tcPr>
            <w:tcW w:w="5953" w:type="dxa"/>
          </w:tcPr>
          <w:p w:rsidR="00A57757" w:rsidRPr="008127B0" w:rsidRDefault="00A57757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- начальник отдела по муниципальному контролю администрации Кушвинского муниципального округа;</w:t>
            </w:r>
          </w:p>
        </w:tc>
      </w:tr>
      <w:tr w:rsidR="00A57757" w:rsidRPr="008127B0" w:rsidTr="002F5271">
        <w:tc>
          <w:tcPr>
            <w:tcW w:w="3936" w:type="dxa"/>
          </w:tcPr>
          <w:p w:rsidR="00A57757" w:rsidRPr="008127B0" w:rsidRDefault="00A57757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953" w:type="dxa"/>
          </w:tcPr>
          <w:p w:rsidR="00A57757" w:rsidRPr="008127B0" w:rsidRDefault="00A57757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  <w:tr w:rsidR="00A57757" w:rsidRPr="008127B0" w:rsidTr="002F5271">
        <w:tc>
          <w:tcPr>
            <w:tcW w:w="3936" w:type="dxa"/>
          </w:tcPr>
          <w:p w:rsidR="00A57757" w:rsidRPr="008127B0" w:rsidRDefault="00A57757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Перетягин Андрей Викторович</w:t>
            </w:r>
          </w:p>
          <w:p w:rsidR="00A57757" w:rsidRPr="008127B0" w:rsidRDefault="00A57757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5953" w:type="dxa"/>
          </w:tcPr>
          <w:p w:rsidR="00A57757" w:rsidRPr="008127B0" w:rsidRDefault="00A57757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- ведущий специалист Управления поселками и другими сельскими населенными пунктами, входящими в состав территории Кушвинского муниципального округа</w:t>
            </w:r>
            <w:r w:rsidR="0037771D">
              <w:rPr>
                <w:rFonts w:ascii="Liberation Serif" w:eastAsia="Times New Roman" w:hAnsi="Liberation Serif" w:cs="Liberation Serif"/>
                <w:sz w:val="28"/>
                <w:szCs w:val="28"/>
              </w:rPr>
              <w:t>, администрации Кушвинского муниципального округа</w:t>
            </w: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;</w:t>
            </w:r>
          </w:p>
        </w:tc>
      </w:tr>
      <w:tr w:rsidR="00A57757" w:rsidRPr="008127B0" w:rsidTr="002F5271">
        <w:tc>
          <w:tcPr>
            <w:tcW w:w="3936" w:type="dxa"/>
          </w:tcPr>
          <w:p w:rsidR="00A57757" w:rsidRPr="008127B0" w:rsidRDefault="00A57757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Белоусов Дмитрий Анатольевич</w:t>
            </w:r>
          </w:p>
          <w:p w:rsidR="00A57757" w:rsidRPr="008127B0" w:rsidRDefault="00A57757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A57757" w:rsidRPr="008127B0" w:rsidRDefault="00A57757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5953" w:type="dxa"/>
          </w:tcPr>
          <w:p w:rsidR="00A57757" w:rsidRPr="008127B0" w:rsidRDefault="00A57757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- директор государственного автономного профессионального образовательного учреждения Свердловской области «Баранчинский электромеханический техникум» (по согласованию);</w:t>
            </w:r>
          </w:p>
        </w:tc>
      </w:tr>
      <w:tr w:rsidR="00A57757" w:rsidRPr="008127B0" w:rsidTr="002F5271">
        <w:tc>
          <w:tcPr>
            <w:tcW w:w="3936" w:type="dxa"/>
          </w:tcPr>
          <w:p w:rsidR="00A57757" w:rsidRPr="008127B0" w:rsidRDefault="00A57757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Терещенко Виталий Викторович</w:t>
            </w:r>
          </w:p>
        </w:tc>
        <w:tc>
          <w:tcPr>
            <w:tcW w:w="5953" w:type="dxa"/>
          </w:tcPr>
          <w:p w:rsidR="00A57757" w:rsidRPr="008127B0" w:rsidRDefault="00A57757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- начальник Межмуниципального отдела Министерства внутренних дел Российской Федерации «</w:t>
            </w:r>
            <w:proofErr w:type="spellStart"/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Кушвинский</w:t>
            </w:r>
            <w:proofErr w:type="spellEnd"/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» (по согласованию);</w:t>
            </w:r>
          </w:p>
        </w:tc>
      </w:tr>
      <w:tr w:rsidR="00A57757" w:rsidRPr="008127B0" w:rsidTr="002F5271">
        <w:tc>
          <w:tcPr>
            <w:tcW w:w="3936" w:type="dxa"/>
          </w:tcPr>
          <w:p w:rsidR="00A57757" w:rsidRPr="008127B0" w:rsidRDefault="00A57757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Леонова Наталия Валерьевна</w:t>
            </w:r>
          </w:p>
          <w:p w:rsidR="00A57757" w:rsidRPr="008127B0" w:rsidRDefault="00A57757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A57757" w:rsidRPr="008127B0" w:rsidRDefault="00A57757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A57757" w:rsidRPr="008127B0" w:rsidRDefault="00A57757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5953" w:type="dxa"/>
          </w:tcPr>
          <w:p w:rsidR="00A57757" w:rsidRPr="008127B0" w:rsidRDefault="00A57757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- главный врач государственного автономного учреждения здравоохранения Свердловской области «Центральная районная больница города Кушва» (по согласованию);</w:t>
            </w:r>
          </w:p>
        </w:tc>
      </w:tr>
      <w:tr w:rsidR="00A57757" w:rsidRPr="008127B0" w:rsidTr="002F5271">
        <w:tc>
          <w:tcPr>
            <w:tcW w:w="3936" w:type="dxa"/>
          </w:tcPr>
          <w:p w:rsidR="00A57757" w:rsidRPr="008127B0" w:rsidRDefault="00A57757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lastRenderedPageBreak/>
              <w:t>Кротова Елена Витальевна</w:t>
            </w:r>
          </w:p>
        </w:tc>
        <w:tc>
          <w:tcPr>
            <w:tcW w:w="5953" w:type="dxa"/>
          </w:tcPr>
          <w:p w:rsidR="00A57757" w:rsidRPr="008127B0" w:rsidRDefault="00A57757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- председатель Территориальной комиссии города Кушвы по делам несовершеннолетних и защите их прав (по согласованию);</w:t>
            </w:r>
          </w:p>
        </w:tc>
      </w:tr>
      <w:tr w:rsidR="00A57757" w:rsidRPr="008127B0" w:rsidTr="002F5271">
        <w:tc>
          <w:tcPr>
            <w:tcW w:w="3936" w:type="dxa"/>
          </w:tcPr>
          <w:p w:rsidR="00A57757" w:rsidRPr="008127B0" w:rsidRDefault="00A57757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Субботкина</w:t>
            </w:r>
            <w:proofErr w:type="spellEnd"/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5953" w:type="dxa"/>
          </w:tcPr>
          <w:p w:rsidR="00A57757" w:rsidRPr="008127B0" w:rsidRDefault="00A57757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- начальник Управления культуры Кушвинского муниципального округа;</w:t>
            </w:r>
          </w:p>
        </w:tc>
      </w:tr>
      <w:tr w:rsidR="00A57757" w:rsidRPr="008127B0" w:rsidTr="002F5271">
        <w:tc>
          <w:tcPr>
            <w:tcW w:w="3936" w:type="dxa"/>
          </w:tcPr>
          <w:p w:rsidR="00A57757" w:rsidRPr="008127B0" w:rsidRDefault="00A57757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Зараменских</w:t>
            </w:r>
            <w:proofErr w:type="spellEnd"/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5953" w:type="dxa"/>
          </w:tcPr>
          <w:p w:rsidR="00A57757" w:rsidRPr="008127B0" w:rsidRDefault="00A57757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начальник Управления образования Кушвинского муниципального округа;</w:t>
            </w:r>
          </w:p>
        </w:tc>
      </w:tr>
      <w:tr w:rsidR="00A57757" w:rsidRPr="008127B0" w:rsidTr="002F5271">
        <w:tc>
          <w:tcPr>
            <w:tcW w:w="3936" w:type="dxa"/>
          </w:tcPr>
          <w:p w:rsidR="00A57757" w:rsidRPr="008127B0" w:rsidRDefault="00A57757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Миронова Мария Мирославовна</w:t>
            </w:r>
          </w:p>
        </w:tc>
        <w:tc>
          <w:tcPr>
            <w:tcW w:w="5953" w:type="dxa"/>
          </w:tcPr>
          <w:p w:rsidR="00A57757" w:rsidRPr="008127B0" w:rsidRDefault="00A57757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- директор муниципального казенного учреждения Кушвинского муниципального округа «</w:t>
            </w:r>
            <w:proofErr w:type="spellStart"/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Телерадиокомитет</w:t>
            </w:r>
            <w:proofErr w:type="spellEnd"/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»;</w:t>
            </w:r>
          </w:p>
        </w:tc>
      </w:tr>
      <w:tr w:rsidR="00A57757" w:rsidRPr="008127B0" w:rsidTr="002F5271">
        <w:tc>
          <w:tcPr>
            <w:tcW w:w="3936" w:type="dxa"/>
          </w:tcPr>
          <w:p w:rsidR="00A57757" w:rsidRPr="008127B0" w:rsidRDefault="00387384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Егозова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Вера Борисовна</w:t>
            </w:r>
          </w:p>
        </w:tc>
        <w:tc>
          <w:tcPr>
            <w:tcW w:w="5953" w:type="dxa"/>
          </w:tcPr>
          <w:p w:rsidR="00A57757" w:rsidRPr="008127B0" w:rsidRDefault="00A57757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- начальник Управления физической культуры и спорта Кушвинского муниципального округа;</w:t>
            </w:r>
          </w:p>
        </w:tc>
      </w:tr>
      <w:tr w:rsidR="00A57757" w:rsidRPr="008127B0" w:rsidTr="002F5271">
        <w:tc>
          <w:tcPr>
            <w:tcW w:w="3936" w:type="dxa"/>
          </w:tcPr>
          <w:p w:rsidR="00A57757" w:rsidRPr="008127B0" w:rsidRDefault="00A57757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Коптева Наталья Валентиновна</w:t>
            </w:r>
          </w:p>
        </w:tc>
        <w:tc>
          <w:tcPr>
            <w:tcW w:w="5953" w:type="dxa"/>
          </w:tcPr>
          <w:p w:rsidR="007008F4" w:rsidRDefault="00A57757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- начальник территориального отраслевого исполнительного органа государственной власти Свердловской области - Управления социальной политики Министерства социальной политики Свердловской области </w:t>
            </w:r>
          </w:p>
          <w:p w:rsidR="00A57757" w:rsidRPr="008127B0" w:rsidRDefault="00A57757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№ 16 (по согласованию).</w:t>
            </w:r>
          </w:p>
        </w:tc>
      </w:tr>
    </w:tbl>
    <w:p w:rsidR="005B77E1" w:rsidRDefault="005B77E1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5B77E1" w:rsidRDefault="005B77E1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5B77E1" w:rsidRDefault="005B77E1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5B77E1" w:rsidRDefault="005B77E1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5B77E1" w:rsidRDefault="005B77E1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5B77E1" w:rsidRDefault="005B77E1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5B77E1" w:rsidRDefault="005B77E1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5B77E1" w:rsidRDefault="005B77E1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5B77E1" w:rsidRDefault="005B77E1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5B77E1" w:rsidRDefault="005B77E1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5B77E1" w:rsidRDefault="005B77E1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166D34" w:rsidRDefault="00166D34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166D34" w:rsidRDefault="00166D34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166D34" w:rsidRDefault="00166D34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166D34" w:rsidRDefault="00166D34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166D34" w:rsidRDefault="00166D34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166D34" w:rsidRDefault="00166D34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166D34" w:rsidRDefault="00166D34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166D34" w:rsidRDefault="00166D34" w:rsidP="00A57757">
      <w:pPr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</w:p>
    <w:sectPr w:rsidR="00166D34" w:rsidSect="00A45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DFA" w:rsidRDefault="00F23DFA" w:rsidP="00A4537B">
      <w:pPr>
        <w:spacing w:after="0" w:line="240" w:lineRule="auto"/>
      </w:pPr>
      <w:r>
        <w:separator/>
      </w:r>
    </w:p>
  </w:endnote>
  <w:endnote w:type="continuationSeparator" w:id="0">
    <w:p w:rsidR="00F23DFA" w:rsidRDefault="00F23DFA" w:rsidP="00A4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37B" w:rsidRDefault="00A4537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37B" w:rsidRDefault="00A4537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37B" w:rsidRDefault="00A453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DFA" w:rsidRDefault="00F23DFA" w:rsidP="00A4537B">
      <w:pPr>
        <w:spacing w:after="0" w:line="240" w:lineRule="auto"/>
      </w:pPr>
      <w:r>
        <w:separator/>
      </w:r>
    </w:p>
  </w:footnote>
  <w:footnote w:type="continuationSeparator" w:id="0">
    <w:p w:rsidR="00F23DFA" w:rsidRDefault="00F23DFA" w:rsidP="00A45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37B" w:rsidRDefault="00A4537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35733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293D84" w:rsidRPr="00293D84" w:rsidRDefault="00293D84">
        <w:pPr>
          <w:pStyle w:val="a6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293D84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293D84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293D84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2B0534">
          <w:rPr>
            <w:rFonts w:ascii="Liberation Serif" w:hAnsi="Liberation Serif" w:cs="Liberation Serif"/>
            <w:noProof/>
            <w:sz w:val="28"/>
            <w:szCs w:val="28"/>
          </w:rPr>
          <w:t>3</w:t>
        </w:r>
        <w:r w:rsidRPr="00293D84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A4537B" w:rsidRDefault="00A4537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37B" w:rsidRDefault="00A4537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A90"/>
    <w:rsid w:val="000073FA"/>
    <w:rsid w:val="000A78D0"/>
    <w:rsid w:val="000A7981"/>
    <w:rsid w:val="000C7325"/>
    <w:rsid w:val="000E1CC9"/>
    <w:rsid w:val="000E3560"/>
    <w:rsid w:val="00102035"/>
    <w:rsid w:val="001223AE"/>
    <w:rsid w:val="00124C95"/>
    <w:rsid w:val="00132E8B"/>
    <w:rsid w:val="001406B7"/>
    <w:rsid w:val="001439B8"/>
    <w:rsid w:val="00166D34"/>
    <w:rsid w:val="001F6F45"/>
    <w:rsid w:val="00201223"/>
    <w:rsid w:val="0021793E"/>
    <w:rsid w:val="002557A4"/>
    <w:rsid w:val="0025633A"/>
    <w:rsid w:val="00266728"/>
    <w:rsid w:val="00293D84"/>
    <w:rsid w:val="00297FA7"/>
    <w:rsid w:val="002A5009"/>
    <w:rsid w:val="002B0534"/>
    <w:rsid w:val="002F4802"/>
    <w:rsid w:val="00301263"/>
    <w:rsid w:val="003014B1"/>
    <w:rsid w:val="00314DCF"/>
    <w:rsid w:val="003317D7"/>
    <w:rsid w:val="00345EC4"/>
    <w:rsid w:val="003468D6"/>
    <w:rsid w:val="0037771D"/>
    <w:rsid w:val="00387384"/>
    <w:rsid w:val="003A21E7"/>
    <w:rsid w:val="003A629F"/>
    <w:rsid w:val="003E6BAF"/>
    <w:rsid w:val="003F1325"/>
    <w:rsid w:val="00417DE9"/>
    <w:rsid w:val="00422A6A"/>
    <w:rsid w:val="00467B04"/>
    <w:rsid w:val="00477A90"/>
    <w:rsid w:val="004A79C9"/>
    <w:rsid w:val="004E0806"/>
    <w:rsid w:val="004E31E9"/>
    <w:rsid w:val="004F1B12"/>
    <w:rsid w:val="00531AA6"/>
    <w:rsid w:val="00550EDB"/>
    <w:rsid w:val="00550FD3"/>
    <w:rsid w:val="00591EE4"/>
    <w:rsid w:val="005B77E1"/>
    <w:rsid w:val="005C3F52"/>
    <w:rsid w:val="005E2816"/>
    <w:rsid w:val="005E488F"/>
    <w:rsid w:val="005F18CF"/>
    <w:rsid w:val="005F49EB"/>
    <w:rsid w:val="005F5E9C"/>
    <w:rsid w:val="00644920"/>
    <w:rsid w:val="00655061"/>
    <w:rsid w:val="006826E2"/>
    <w:rsid w:val="006920E5"/>
    <w:rsid w:val="007008F4"/>
    <w:rsid w:val="00753ECD"/>
    <w:rsid w:val="007640BA"/>
    <w:rsid w:val="00767779"/>
    <w:rsid w:val="00785518"/>
    <w:rsid w:val="00792E49"/>
    <w:rsid w:val="007C305D"/>
    <w:rsid w:val="007E4809"/>
    <w:rsid w:val="00844EDE"/>
    <w:rsid w:val="00883AB6"/>
    <w:rsid w:val="00893521"/>
    <w:rsid w:val="00911640"/>
    <w:rsid w:val="00934FC5"/>
    <w:rsid w:val="009570F2"/>
    <w:rsid w:val="009C0649"/>
    <w:rsid w:val="009D2299"/>
    <w:rsid w:val="009D2459"/>
    <w:rsid w:val="009D24AC"/>
    <w:rsid w:val="009E6CC1"/>
    <w:rsid w:val="009F76C6"/>
    <w:rsid w:val="00A4537B"/>
    <w:rsid w:val="00A5406D"/>
    <w:rsid w:val="00A57757"/>
    <w:rsid w:val="00AC0336"/>
    <w:rsid w:val="00AD1D0A"/>
    <w:rsid w:val="00B07E0D"/>
    <w:rsid w:val="00B31A81"/>
    <w:rsid w:val="00B415A4"/>
    <w:rsid w:val="00B8653D"/>
    <w:rsid w:val="00BE6BC4"/>
    <w:rsid w:val="00BF0B07"/>
    <w:rsid w:val="00BF124A"/>
    <w:rsid w:val="00C15B1D"/>
    <w:rsid w:val="00C23F41"/>
    <w:rsid w:val="00C40516"/>
    <w:rsid w:val="00C57195"/>
    <w:rsid w:val="00CC6BD1"/>
    <w:rsid w:val="00D07C32"/>
    <w:rsid w:val="00D56803"/>
    <w:rsid w:val="00DA36EE"/>
    <w:rsid w:val="00DB49AC"/>
    <w:rsid w:val="00E25869"/>
    <w:rsid w:val="00E62213"/>
    <w:rsid w:val="00E97372"/>
    <w:rsid w:val="00EE1F47"/>
    <w:rsid w:val="00EE4ADF"/>
    <w:rsid w:val="00F0081E"/>
    <w:rsid w:val="00F23DFA"/>
    <w:rsid w:val="00F263D3"/>
    <w:rsid w:val="00FA1E38"/>
    <w:rsid w:val="00FC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CD1FD"/>
  <w15:chartTrackingRefBased/>
  <w15:docId w15:val="{51983FED-3686-473C-8D8C-F8D24E80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5061"/>
    <w:pPr>
      <w:spacing w:after="200" w:line="276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5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5518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45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37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45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37B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4C841-EF9A-46FE-8FCE-D62762EC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glova</dc:creator>
  <cp:keywords/>
  <dc:description/>
  <cp:lastModifiedBy>USER</cp:lastModifiedBy>
  <cp:revision>51</cp:revision>
  <cp:lastPrinted>2025-09-19T09:36:00Z</cp:lastPrinted>
  <dcterms:created xsi:type="dcterms:W3CDTF">2023-11-02T11:02:00Z</dcterms:created>
  <dcterms:modified xsi:type="dcterms:W3CDTF">2025-09-19T09:37:00Z</dcterms:modified>
</cp:coreProperties>
</file>